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1413"/>
        <w:gridCol w:w="6883"/>
        <w:gridCol w:w="2053"/>
      </w:tblGrid>
      <w:tr w:rsidR="003121DE" w:rsidRPr="00472C6E" w:rsidTr="00185967">
        <w:trPr>
          <w:gridBefore w:val="1"/>
          <w:gridAfter w:val="1"/>
          <w:wBefore w:w="141" w:type="dxa"/>
          <w:wAfter w:w="2053" w:type="dxa"/>
        </w:trPr>
        <w:tc>
          <w:tcPr>
            <w:tcW w:w="1413" w:type="dxa"/>
          </w:tcPr>
          <w:p w:rsidR="003121DE" w:rsidRDefault="003121DE">
            <w:r>
              <w:rPr>
                <w:noProof/>
                <w:lang w:eastAsia="el-GR"/>
              </w:rPr>
              <w:drawing>
                <wp:inline distT="0" distB="0" distL="0" distR="0" wp14:anchorId="070F6B20" wp14:editId="758D5901">
                  <wp:extent cx="743989" cy="743989"/>
                  <wp:effectExtent l="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89" cy="74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</w:tcPr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ΠΑΝΕΠΙΣΤΗΜΙΟ ΠΑΤΡΩΝ 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>ΕΙΔΙΚΟΣ ΛΟΓΑΡΙΑΣΜΟΣ ΚΟΝΔΥΛΙΩΝ ΕΡΕΥΝΑΣ – Ν. 4485/2017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Α.Φ.Μ.: 998219694 – Α΄ Δ.Ο.Υ. ΠΑΤΡΩΝ -ΤΗΛ: 2610-997888    </w:t>
            </w:r>
            <w:r w:rsidRPr="003121DE">
              <w:rPr>
                <w:sz w:val="18"/>
                <w:lang w:val="en-US"/>
              </w:rPr>
              <w:t>FAX</w:t>
            </w:r>
            <w:r w:rsidRPr="003121DE">
              <w:rPr>
                <w:sz w:val="18"/>
              </w:rPr>
              <w:t xml:space="preserve">: 2610-996677 </w:t>
            </w:r>
          </w:p>
          <w:p w:rsidR="003121DE" w:rsidRPr="003121DE" w:rsidRDefault="003121DE" w:rsidP="003121DE">
            <w:pPr>
              <w:rPr>
                <w:lang w:val="en-US"/>
              </w:rPr>
            </w:pPr>
            <w:r w:rsidRPr="003121DE">
              <w:rPr>
                <w:sz w:val="18"/>
                <w:lang w:val="en-US"/>
              </w:rPr>
              <w:t xml:space="preserve">E-mail: rescom@upatras.gr – Url:  </w:t>
            </w:r>
            <w:hyperlink r:id="rId8" w:history="1">
              <w:r w:rsidRPr="003121DE">
                <w:rPr>
                  <w:rStyle w:val="-"/>
                  <w:sz w:val="18"/>
                  <w:lang w:val="en-US"/>
                </w:rPr>
                <w:t>http://research.upatras.gr</w:t>
              </w:r>
            </w:hyperlink>
          </w:p>
        </w:tc>
      </w:tr>
      <w:tr w:rsidR="00185967" w:rsidRPr="000D0EF8" w:rsidTr="00185967">
        <w:trPr>
          <w:trHeight w:val="39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5967" w:rsidRPr="000D0EF8" w:rsidRDefault="00185967" w:rsidP="0018596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ακτικό Παραλαβής Προμήθειας Αγαθών/Υπηρεσίας</w:t>
            </w:r>
          </w:p>
        </w:tc>
      </w:tr>
    </w:tbl>
    <w:p w:rsidR="00185967" w:rsidRDefault="00185967" w:rsidP="00DF708F">
      <w:pPr>
        <w:ind w:left="-1134"/>
      </w:pPr>
    </w:p>
    <w:p w:rsidR="00DF708F" w:rsidRDefault="00DF708F" w:rsidP="00DF708F">
      <w:pPr>
        <w:ind w:left="-1134"/>
      </w:pPr>
      <w:r>
        <w:t>Στην Πάτρα, σήμερα</w:t>
      </w:r>
      <w:r w:rsidR="00D05DBA">
        <w:t xml:space="preserve"> ………</w:t>
      </w:r>
      <w:r>
        <w:t xml:space="preserve"> η Επιτροπή Παραλαβή</w:t>
      </w:r>
      <w:r w:rsidR="00D05DBA">
        <w:t>ς</w:t>
      </w:r>
      <w:r>
        <w:t>, αποτελούμενη από τα κάτωθι μέλη</w:t>
      </w:r>
      <w:r w:rsidRPr="00DF708F">
        <w:rPr>
          <w:highlight w:val="lightGray"/>
        </w:rPr>
        <w:t>, [παρέλαβε σε καλή κατάσταση τα εξής αγαθά]</w:t>
      </w:r>
      <w:r>
        <w:t xml:space="preserve"> ή </w:t>
      </w:r>
      <w:r w:rsidRPr="00DF708F">
        <w:rPr>
          <w:highlight w:val="lightGray"/>
        </w:rPr>
        <w:t>[βεβαιώνει την καλή εκτέλεση των εξής υπηρεσιών]</w:t>
      </w:r>
      <w:r>
        <w:t xml:space="preserve">  </w:t>
      </w:r>
    </w:p>
    <w:p w:rsidR="006D6969" w:rsidRPr="006D6969" w:rsidRDefault="006D6969" w:rsidP="006D6969">
      <w:pPr>
        <w:jc w:val="center"/>
        <w:rPr>
          <w:i/>
        </w:rPr>
      </w:pP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89"/>
      </w:tblGrid>
      <w:tr w:rsidR="006D6969" w:rsidTr="006D6969">
        <w:tc>
          <w:tcPr>
            <w:tcW w:w="6521" w:type="dxa"/>
          </w:tcPr>
          <w:p w:rsidR="006D6969" w:rsidRDefault="006D6969" w:rsidP="006D6969">
            <w:pPr>
              <w:jc w:val="center"/>
              <w:rPr>
                <w:i/>
              </w:rPr>
            </w:pPr>
            <w:r w:rsidRPr="006D6969">
              <w:rPr>
                <w:i/>
              </w:rPr>
              <w:t>Περιγραφή Ειδών/Υπηρεσιών</w:t>
            </w:r>
          </w:p>
        </w:tc>
        <w:tc>
          <w:tcPr>
            <w:tcW w:w="2489" w:type="dxa"/>
          </w:tcPr>
          <w:p w:rsidR="006D6969" w:rsidRDefault="006D6969" w:rsidP="006D6969">
            <w:pPr>
              <w:jc w:val="center"/>
              <w:rPr>
                <w:i/>
              </w:rPr>
            </w:pPr>
            <w:r>
              <w:rPr>
                <w:i/>
              </w:rPr>
              <w:t>Στοιχεία Τιμολογίου</w:t>
            </w:r>
          </w:p>
        </w:tc>
      </w:tr>
      <w:tr w:rsidR="006D6969" w:rsidTr="006D6969">
        <w:tc>
          <w:tcPr>
            <w:tcW w:w="6521" w:type="dxa"/>
            <w:tcBorders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</w:tbl>
    <w:p w:rsidR="00DF708F" w:rsidRPr="006D6969" w:rsidRDefault="00185967" w:rsidP="00185967">
      <w:pPr>
        <w:jc w:val="right"/>
        <w:rPr>
          <w:i/>
        </w:rPr>
      </w:pPr>
      <w:r>
        <w:rPr>
          <w:i/>
        </w:rPr>
        <w:t>(παρακαλούμε προσθέστε το σύνολο των απαιτούμενων γραμμών)</w:t>
      </w:r>
    </w:p>
    <w:tbl>
      <w:tblPr>
        <w:tblW w:w="9819" w:type="dxa"/>
        <w:tblInd w:w="-709" w:type="dxa"/>
        <w:tblLook w:val="04A0" w:firstRow="1" w:lastRow="0" w:firstColumn="1" w:lastColumn="0" w:noHBand="0" w:noVBand="1"/>
      </w:tblPr>
      <w:tblGrid>
        <w:gridCol w:w="457"/>
        <w:gridCol w:w="2950"/>
        <w:gridCol w:w="2972"/>
        <w:gridCol w:w="3440"/>
      </w:tblGrid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 </w:t>
            </w:r>
          </w:p>
        </w:tc>
        <w:tc>
          <w:tcPr>
            <w:tcW w:w="295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Ονοματεπώνυμο</w:t>
            </w:r>
          </w:p>
        </w:tc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Ιδιότητα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Υπογραφή</w:t>
            </w:r>
          </w:p>
        </w:tc>
      </w:tr>
      <w:tr w:rsidR="006D6969" w:rsidRPr="00185967" w:rsidTr="005367F0">
        <w:trPr>
          <w:trHeight w:val="45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1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2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 xml:space="preserve">3. </w:t>
            </w:r>
          </w:p>
        </w:tc>
        <w:tc>
          <w:tcPr>
            <w:tcW w:w="2950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0D0EF8" w:rsidTr="005367F0">
        <w:trPr>
          <w:trHeight w:val="450"/>
        </w:trPr>
        <w:tc>
          <w:tcPr>
            <w:tcW w:w="457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</w:tr>
    </w:tbl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DF708F" w:rsidRPr="000D0EF8" w:rsidTr="001B7060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F708F" w:rsidRPr="000D0EF8" w:rsidRDefault="00DF708F" w:rsidP="001B706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Εντολή Αποζημίωσης Προμήθειας Αγαθών/Υπηρεσίας</w:t>
            </w:r>
          </w:p>
        </w:tc>
      </w:tr>
      <w:tr w:rsidR="00DF708F" w:rsidRPr="000D0EF8" w:rsidTr="001B7060">
        <w:trPr>
          <w:trHeight w:val="293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Ερευνητικό Πρόγραμμα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Φορέας Χρηματοδότησης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Κωδ</w:t>
            </w:r>
            <w:proofErr w:type="spellEnd"/>
            <w:r w:rsidRPr="000D0EF8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Pr="000D0EF8">
              <w:rPr>
                <w:rFonts w:cstheme="minorHAnsi"/>
                <w:b/>
                <w:iCs/>
              </w:rPr>
              <w:t>Προγρ</w:t>
            </w:r>
            <w:proofErr w:type="spellEnd"/>
            <w:r w:rsidRPr="000D0EF8">
              <w:rPr>
                <w:rFonts w:cstheme="minorHAnsi"/>
                <w:b/>
                <w:iCs/>
              </w:rPr>
              <w:t>.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Πακ</w:t>
            </w:r>
            <w:proofErr w:type="spellEnd"/>
            <w:r w:rsidRPr="000D0EF8">
              <w:rPr>
                <w:rFonts w:cstheme="minorHAnsi"/>
                <w:b/>
                <w:iCs/>
              </w:rPr>
              <w:t>. Εργασίας [</w:t>
            </w:r>
            <w:r w:rsidRPr="000D0EF8">
              <w:rPr>
                <w:rFonts w:cstheme="minorHAnsi"/>
                <w:b/>
                <w:iCs/>
                <w:lang w:val="en-US"/>
              </w:rPr>
              <w:t>WP</w:t>
            </w:r>
            <w:r w:rsidRPr="003121DE">
              <w:rPr>
                <w:rFonts w:cstheme="minorHAnsi"/>
                <w:b/>
                <w:iCs/>
              </w:rPr>
              <w:t>]</w:t>
            </w:r>
            <w:r>
              <w:rPr>
                <w:rFonts w:cstheme="minorHAnsi"/>
                <w:b/>
                <w:iCs/>
              </w:rPr>
              <w:t xml:space="preserve"> / Κατηγορία Δαπάνης:</w:t>
            </w:r>
          </w:p>
        </w:tc>
        <w:tc>
          <w:tcPr>
            <w:tcW w:w="4111" w:type="dxa"/>
            <w:vAlign w:val="center"/>
          </w:tcPr>
          <w:p w:rsidR="00DF708F" w:rsidRPr="003121DE" w:rsidRDefault="00DF708F" w:rsidP="001B7060">
            <w:pPr>
              <w:rPr>
                <w:rFonts w:cstheme="minorHAnsi"/>
                <w:b/>
                <w:iCs/>
              </w:rPr>
            </w:pP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</w:rPr>
              <w:t xml:space="preserve">Σας παρακαλώ </w:t>
            </w:r>
            <w:r w:rsidR="006D6969">
              <w:rPr>
                <w:rFonts w:cstheme="minorHAnsi"/>
              </w:rPr>
              <w:t xml:space="preserve">πολύ λαμβάνοντας υπόψη το ως άνωθεν πρακτικό παραλαβής, </w:t>
            </w:r>
            <w:r w:rsidRPr="000D0EF8">
              <w:rPr>
                <w:rFonts w:cstheme="minorHAnsi"/>
              </w:rPr>
              <w:t xml:space="preserve">να εκτελέσετε την εντολή </w:t>
            </w:r>
            <w:r w:rsidRPr="003121DE">
              <w:rPr>
                <w:rFonts w:cstheme="minorHAnsi"/>
                <w:u w:val="single"/>
              </w:rPr>
              <w:t xml:space="preserve">αποζημίωσης </w:t>
            </w:r>
            <w:r>
              <w:rPr>
                <w:rFonts w:cstheme="minorHAnsi"/>
                <w:u w:val="single"/>
              </w:rPr>
              <w:t>προμήθειας αγαθών/υπηρεσίας</w:t>
            </w:r>
            <w:r>
              <w:rPr>
                <w:rFonts w:cstheme="minorHAnsi"/>
              </w:rPr>
              <w:t xml:space="preserve"> π</w:t>
            </w:r>
            <w:r w:rsidRPr="000D0EF8">
              <w:rPr>
                <w:rFonts w:cstheme="minorHAnsi"/>
              </w:rPr>
              <w:t>οσού €:</w:t>
            </w:r>
            <w:r>
              <w:rPr>
                <w:rFonts w:cstheme="minorHAnsi"/>
              </w:rPr>
              <w:t xml:space="preserve"> </w:t>
            </w:r>
          </w:p>
        </w:tc>
      </w:tr>
      <w:tr w:rsidR="00DF708F" w:rsidRPr="000D0EF8" w:rsidTr="001B7060">
        <w:trPr>
          <w:trHeight w:val="397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στον </w:t>
            </w:r>
            <w:r w:rsidRPr="00735C5F">
              <w:rPr>
                <w:rFonts w:cstheme="minorHAnsi"/>
                <w:b/>
                <w:iCs/>
              </w:rPr>
              <w:t>Προμηθευτή</w:t>
            </w:r>
            <w:r w:rsidRPr="000D0EF8">
              <w:rPr>
                <w:rFonts w:cstheme="minorHAnsi"/>
                <w:iCs/>
              </w:rPr>
              <w:t>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Α.Φ.Μ.:</w:t>
            </w:r>
          </w:p>
        </w:tc>
      </w:tr>
      <w:tr w:rsidR="00DF708F" w:rsidRPr="00DF708F" w:rsidTr="001B7060">
        <w:trPr>
          <w:trHeight w:val="397"/>
        </w:trPr>
        <w:tc>
          <w:tcPr>
            <w:tcW w:w="6379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  <w:lang w:val="en-US"/>
              </w:rPr>
              <w:t>IBAN</w:t>
            </w:r>
            <w:r w:rsidRPr="00DF708F">
              <w:rPr>
                <w:rFonts w:cstheme="minorHAnsi"/>
                <w:iCs/>
              </w:rPr>
              <w:t>:</w:t>
            </w: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</w:rPr>
              <w:t>Για την εξόφληση του παραστατικού (</w:t>
            </w:r>
            <w:proofErr w:type="spellStart"/>
            <w:r w:rsidRPr="00DF708F">
              <w:rPr>
                <w:rFonts w:cstheme="minorHAnsi"/>
                <w:iCs/>
              </w:rPr>
              <w:t>Αρ</w:t>
            </w:r>
            <w:proofErr w:type="spellEnd"/>
            <w:r w:rsidRPr="00DF708F">
              <w:rPr>
                <w:rFonts w:cstheme="minorHAnsi"/>
                <w:iCs/>
              </w:rPr>
              <w:t>./Ημερομηνία):</w:t>
            </w:r>
          </w:p>
          <w:p w:rsidR="00DF708F" w:rsidRDefault="00DF708F" w:rsidP="001B7060">
            <w:pPr>
              <w:rPr>
                <w:rFonts w:cstheme="minorHAnsi"/>
                <w:iCs/>
              </w:rPr>
            </w:pP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αρακαλούμε όπως ορίσατε τον χώρο εγκατάστασης (σε περίπτωση πάγιου εξοπλισμού):</w:t>
            </w:r>
          </w:p>
        </w:tc>
        <w:tc>
          <w:tcPr>
            <w:tcW w:w="4111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</w:rPr>
            </w:pPr>
          </w:p>
        </w:tc>
      </w:tr>
    </w:tbl>
    <w:p w:rsidR="00185967" w:rsidRDefault="00185967" w:rsidP="00185967">
      <w:pPr>
        <w:jc w:val="right"/>
      </w:pPr>
      <w:r>
        <w:t>Πάτρα, _ /_ /_</w:t>
      </w:r>
    </w:p>
    <w:p w:rsidR="00185967" w:rsidRDefault="00185967" w:rsidP="00185967">
      <w:pPr>
        <w:jc w:val="right"/>
      </w:pPr>
      <w:r>
        <w:t>Ο Επιστημονικός Υπεύθυνος</w:t>
      </w:r>
    </w:p>
    <w:p w:rsidR="005367F0" w:rsidRPr="005367F0" w:rsidRDefault="005367F0" w:rsidP="005367F0">
      <w:pPr>
        <w:pBdr>
          <w:bottom w:val="single" w:sz="4" w:space="1" w:color="auto"/>
        </w:pBdr>
        <w:ind w:left="-851" w:right="-483"/>
        <w:jc w:val="center"/>
        <w:rPr>
          <w:i/>
        </w:rPr>
      </w:pPr>
      <w:r w:rsidRPr="005367F0">
        <w:rPr>
          <w:i/>
        </w:rPr>
        <w:t>(Συμπληρώνεται από την υπηρεσία)</w:t>
      </w:r>
    </w:p>
    <w:p w:rsidR="005367F0" w:rsidRPr="005367F0" w:rsidRDefault="005367F0" w:rsidP="005367F0">
      <w:pPr>
        <w:jc w:val="center"/>
        <w:rPr>
          <w:i/>
        </w:rPr>
      </w:pPr>
      <w:r w:rsidRPr="005367F0">
        <w:rPr>
          <w:i/>
        </w:rPr>
        <w:t xml:space="preserve">Ο/Η </w:t>
      </w:r>
      <w:proofErr w:type="spellStart"/>
      <w:r w:rsidRPr="005367F0">
        <w:rPr>
          <w:i/>
        </w:rPr>
        <w:t>Ελέγξας</w:t>
      </w:r>
      <w:proofErr w:type="spellEnd"/>
    </w:p>
    <w:tbl>
      <w:tblPr>
        <w:tblStyle w:val="a3"/>
        <w:tblW w:w="9782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7"/>
      </w:tblGrid>
      <w:tr w:rsidR="005367F0" w:rsidTr="005367F0">
        <w:tc>
          <w:tcPr>
            <w:tcW w:w="5245" w:type="dxa"/>
          </w:tcPr>
          <w:p w:rsidR="005367F0" w:rsidRPr="005367F0" w:rsidRDefault="005367F0" w:rsidP="005367F0">
            <w:pPr>
              <w:ind w:left="41"/>
              <w:rPr>
                <w:i/>
                <w:lang w:val="en-US"/>
              </w:rPr>
            </w:pPr>
            <w:r w:rsidRPr="005367F0">
              <w:rPr>
                <w:i/>
              </w:rPr>
              <w:t>Ονοματεπώνυμο:</w:t>
            </w:r>
          </w:p>
          <w:p w:rsidR="005367F0" w:rsidRDefault="005367F0" w:rsidP="005367F0">
            <w:pPr>
              <w:rPr>
                <w:i/>
              </w:rPr>
            </w:pPr>
          </w:p>
        </w:tc>
        <w:tc>
          <w:tcPr>
            <w:tcW w:w="4537" w:type="dxa"/>
          </w:tcPr>
          <w:p w:rsidR="005367F0" w:rsidRPr="005367F0" w:rsidRDefault="005367F0" w:rsidP="005367F0">
            <w:pPr>
              <w:rPr>
                <w:i/>
              </w:rPr>
            </w:pPr>
            <w:r>
              <w:rPr>
                <w:i/>
                <w:lang w:val="en-US"/>
              </w:rPr>
              <w:t xml:space="preserve">                       </w:t>
            </w:r>
            <w:r w:rsidRPr="005367F0">
              <w:rPr>
                <w:i/>
              </w:rPr>
              <w:t>Υπογραφή:</w:t>
            </w:r>
          </w:p>
          <w:p w:rsidR="005367F0" w:rsidRDefault="005367F0" w:rsidP="005367F0">
            <w:pPr>
              <w:rPr>
                <w:i/>
              </w:rPr>
            </w:pPr>
          </w:p>
        </w:tc>
      </w:tr>
    </w:tbl>
    <w:p w:rsidR="005367F0" w:rsidRDefault="00687132" w:rsidP="00472C6E">
      <w:pPr>
        <w:jc w:val="center"/>
        <w:rPr>
          <w:i/>
        </w:rPr>
      </w:pPr>
      <w:r>
        <w:rPr>
          <w:noProof/>
        </w:rPr>
        <w:drawing>
          <wp:inline distT="0" distB="0" distL="0" distR="0" wp14:anchorId="409B09A5" wp14:editId="16CDE7FE">
            <wp:extent cx="2883996" cy="441483"/>
            <wp:effectExtent l="0" t="0" r="0" b="0"/>
            <wp:docPr id="4" name="Picture 2" descr="Interreg IPA-CBC-PROGRAMM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reg IPA-CBC-PROGRAMME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47" cy="4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67F0" w:rsidSect="003121DE">
      <w:footerReference w:type="default" r:id="rId10"/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93" w:rsidRDefault="00C60093" w:rsidP="00824C3C">
      <w:pPr>
        <w:spacing w:after="0" w:line="240" w:lineRule="auto"/>
      </w:pPr>
      <w:r>
        <w:separator/>
      </w:r>
    </w:p>
  </w:endnote>
  <w:end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3C" w:rsidRDefault="00824C3C">
    <w:pPr>
      <w:pStyle w:val="a5"/>
    </w:pPr>
  </w:p>
  <w:tbl>
    <w:tblPr>
      <w:tblW w:w="5660" w:type="pct"/>
      <w:tblInd w:w="-820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77"/>
      <w:gridCol w:w="2310"/>
      <w:gridCol w:w="2125"/>
      <w:gridCol w:w="2290"/>
    </w:tblGrid>
    <w:tr w:rsidR="00824C3C" w:rsidRPr="00105AB1" w:rsidTr="004A5E61">
      <w:trPr>
        <w:cantSplit/>
        <w:trHeight w:val="260"/>
      </w:trPr>
      <w:tc>
        <w:tcPr>
          <w:tcW w:w="1423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ind w:left="31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60</w:t>
          </w:r>
        </w:p>
      </w:tc>
      <w:tc>
        <w:tcPr>
          <w:tcW w:w="122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1</w:t>
          </w:r>
        </w:p>
      </w:tc>
      <w:tc>
        <w:tcPr>
          <w:tcW w:w="1130" w:type="pct"/>
          <w:vAlign w:val="center"/>
        </w:tcPr>
        <w:p w:rsidR="00824C3C" w:rsidRPr="00E567B9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6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0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20</w:t>
          </w:r>
        </w:p>
      </w:tc>
      <w:tc>
        <w:tcPr>
          <w:tcW w:w="121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687132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824C3C" w:rsidRDefault="00824C3C">
    <w:pPr>
      <w:pStyle w:val="a5"/>
    </w:pPr>
  </w:p>
  <w:p w:rsidR="00824C3C" w:rsidRDefault="00824C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93" w:rsidRDefault="00C60093" w:rsidP="00824C3C">
      <w:pPr>
        <w:spacing w:after="0" w:line="240" w:lineRule="auto"/>
      </w:pPr>
      <w:r>
        <w:separator/>
      </w:r>
    </w:p>
  </w:footnote>
  <w:foot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DE"/>
    <w:rsid w:val="000E2354"/>
    <w:rsid w:val="00185967"/>
    <w:rsid w:val="003121DE"/>
    <w:rsid w:val="00472C6E"/>
    <w:rsid w:val="004951EB"/>
    <w:rsid w:val="005367F0"/>
    <w:rsid w:val="00687132"/>
    <w:rsid w:val="006D6969"/>
    <w:rsid w:val="00735C5F"/>
    <w:rsid w:val="00824C3C"/>
    <w:rsid w:val="00C60093"/>
    <w:rsid w:val="00D05DBA"/>
    <w:rsid w:val="00DF708F"/>
    <w:rsid w:val="00E2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2B17F-B260-4747-97A3-7DCA861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121DE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24C3C"/>
  </w:style>
  <w:style w:type="paragraph" w:styleId="a5">
    <w:name w:val="footer"/>
    <w:basedOn w:val="a"/>
    <w:link w:val="Char0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24C3C"/>
  </w:style>
  <w:style w:type="character" w:styleId="a6">
    <w:name w:val="Emphasis"/>
    <w:qFormat/>
    <w:rsid w:val="004951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6AF3-568E-4425-B35C-7297942C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ήγκου Ελένη</dc:creator>
  <cp:keywords/>
  <dc:description/>
  <cp:lastModifiedBy>Ρήγκου Ελένη</cp:lastModifiedBy>
  <cp:revision>2</cp:revision>
  <dcterms:created xsi:type="dcterms:W3CDTF">2020-10-31T13:16:00Z</dcterms:created>
  <dcterms:modified xsi:type="dcterms:W3CDTF">2020-10-31T13:16:00Z</dcterms:modified>
</cp:coreProperties>
</file>